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27" w:rsidRDefault="00DA6127">
      <w:pPr>
        <w:rPr>
          <w:b/>
          <w:color w:val="1F3864"/>
          <w:sz w:val="28"/>
          <w:szCs w:val="28"/>
        </w:rPr>
      </w:pPr>
    </w:p>
    <w:p w:rsidR="00DA6127" w:rsidRDefault="00DA6127">
      <w:pPr>
        <w:rPr>
          <w:b/>
          <w:color w:val="1F3864"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 wp14:anchorId="267CC3CB" wp14:editId="350B8EED">
            <wp:extent cx="2189285" cy="676014"/>
            <wp:effectExtent l="0" t="0" r="1905" b="0"/>
            <wp:docPr id="1" name="Afbeelding 1" descr="C:\Users\c.teriele\AppData\Local\Microsoft\Windows\INetCache\Content.Outlook\MWR8IMC2\logo 23-01 f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:\Users\c.teriele\AppData\Local\Microsoft\Windows\INetCache\Content.Outlook\MWR8IMC2\logo 23-01 f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47" cy="67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86" w:rsidRDefault="001031FA" w:rsidP="007B03A9">
      <w:pPr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</w:pPr>
      <w:r w:rsidRPr="00324586"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>Toestemming betrokkenen</w:t>
      </w:r>
      <w:r w:rsidR="007D5C29" w:rsidRPr="00324586"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 xml:space="preserve"> </w:t>
      </w:r>
    </w:p>
    <w:p w:rsidR="007D5C29" w:rsidRPr="00324586" w:rsidRDefault="007D5C29" w:rsidP="007B03A9">
      <w:pPr>
        <w:rPr>
          <w:rFonts w:ascii="Arial Unicode MS" w:eastAsia="Arial Unicode MS" w:hAnsi="Arial Unicode MS" w:cs="Arial Unicode MS"/>
          <w:sz w:val="20"/>
          <w:szCs w:val="20"/>
        </w:rPr>
      </w:pPr>
      <w:r w:rsidRPr="00324586"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>t.b.v. aanvraag Toelaatbaarheidsverklaring</w:t>
      </w:r>
      <w:r w:rsidR="00993D9D"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 xml:space="preserve"> VSO</w:t>
      </w:r>
      <w:bookmarkStart w:id="0" w:name="_GoBack"/>
      <w:bookmarkEnd w:id="0"/>
      <w:r w:rsidR="00A36EEA" w:rsidRPr="00324586">
        <w:rPr>
          <w:rFonts w:ascii="Arial Unicode MS" w:eastAsia="Arial Unicode MS" w:hAnsi="Arial Unicode MS" w:cs="Arial Unicode MS"/>
          <w:b/>
          <w:color w:val="1F3864"/>
          <w:sz w:val="32"/>
          <w:szCs w:val="32"/>
        </w:rPr>
        <w:t xml:space="preserve">               </w:t>
      </w:r>
      <w:r w:rsidR="00A36EEA" w:rsidRPr="00324586">
        <w:rPr>
          <w:rFonts w:ascii="Arial Unicode MS" w:eastAsia="Arial Unicode MS" w:hAnsi="Arial Unicode MS" w:cs="Arial Unicode MS"/>
          <w:sz w:val="20"/>
          <w:szCs w:val="20"/>
        </w:rPr>
        <w:t xml:space="preserve">                  </w:t>
      </w:r>
    </w:p>
    <w:p w:rsidR="00A36EEA" w:rsidRDefault="00B02373" w:rsidP="00A36EEA">
      <w:pPr>
        <w:pStyle w:val="Geenafstand"/>
        <w:spacing w:line="276" w:lineRule="auto"/>
        <w:rPr>
          <w:rFonts w:ascii="Arial Unicode MS" w:eastAsia="Arial Unicode MS" w:hAnsi="Arial Unicode MS" w:cs="Arial Unicode MS"/>
          <w:i/>
          <w:sz w:val="20"/>
          <w:szCs w:val="20"/>
        </w:rPr>
      </w:pPr>
      <w:r w:rsidRPr="009A4E95">
        <w:rPr>
          <w:rFonts w:ascii="Arial Unicode MS" w:eastAsia="Arial Unicode MS" w:hAnsi="Arial Unicode MS" w:cs="Arial Unicode MS"/>
          <w:sz w:val="20"/>
          <w:szCs w:val="20"/>
        </w:rPr>
        <w:t>In te vullen door ouder</w:t>
      </w:r>
      <w:r w:rsidR="00A36EEA" w:rsidRPr="009A4E95">
        <w:rPr>
          <w:rFonts w:ascii="Arial Unicode MS" w:eastAsia="Arial Unicode MS" w:hAnsi="Arial Unicode MS" w:cs="Arial Unicode MS"/>
          <w:sz w:val="20"/>
          <w:szCs w:val="20"/>
        </w:rPr>
        <w:t xml:space="preserve">(s) / wettelijk vertegenwoordiger(s) en leerling  </w:t>
      </w:r>
      <w:r w:rsidR="003721F5">
        <w:rPr>
          <w:rFonts w:ascii="Arial Unicode MS" w:eastAsia="Arial Unicode MS" w:hAnsi="Arial Unicode MS" w:cs="Arial Unicode MS"/>
          <w:i/>
          <w:sz w:val="20"/>
          <w:szCs w:val="20"/>
        </w:rPr>
        <w:t xml:space="preserve">(bij 12 </w:t>
      </w:r>
      <w:r w:rsidR="00A36EEA" w:rsidRPr="009A4E95">
        <w:rPr>
          <w:rFonts w:ascii="Arial Unicode MS" w:eastAsia="Arial Unicode MS" w:hAnsi="Arial Unicode MS" w:cs="Arial Unicode MS"/>
          <w:i/>
          <w:sz w:val="20"/>
          <w:szCs w:val="20"/>
        </w:rPr>
        <w:t>jaar en ouder)</w:t>
      </w:r>
    </w:p>
    <w:p w:rsidR="00324586" w:rsidRPr="009A4E95" w:rsidRDefault="00324586" w:rsidP="00A36EEA">
      <w:pPr>
        <w:pStyle w:val="Geenafstand"/>
        <w:spacing w:line="276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F80A9C" w:rsidRDefault="007D5C29" w:rsidP="007B03A9">
      <w:pPr>
        <w:rPr>
          <w:rFonts w:ascii="Arial Unicode MS" w:eastAsia="Arial Unicode MS" w:hAnsi="Arial Unicode MS" w:cs="Arial Unicode MS"/>
          <w:b/>
          <w:color w:val="1F3864"/>
          <w:sz w:val="24"/>
          <w:szCs w:val="24"/>
        </w:rPr>
      </w:pPr>
      <w:r w:rsidRPr="00F80A9C">
        <w:rPr>
          <w:rFonts w:ascii="Arial Unicode MS" w:eastAsia="Arial Unicode MS" w:hAnsi="Arial Unicode MS" w:cs="Arial Unicode MS"/>
          <w:b/>
          <w:color w:val="1F3864"/>
          <w:sz w:val="24"/>
          <w:szCs w:val="24"/>
        </w:rPr>
        <w:t xml:space="preserve">Naam van de leerling: </w:t>
      </w:r>
      <w:r w:rsidR="00F80A9C" w:rsidRPr="00F80A9C">
        <w:rPr>
          <w:rFonts w:ascii="Arial Unicode MS" w:eastAsia="Arial Unicode MS" w:hAnsi="Arial Unicode MS" w:cs="Arial Unicode MS"/>
          <w:b/>
          <w:color w:val="1F3864"/>
          <w:sz w:val="24"/>
          <w:szCs w:val="24"/>
        </w:rPr>
        <w:t xml:space="preserve">                           </w:t>
      </w:r>
    </w:p>
    <w:p w:rsidR="007D5C29" w:rsidRPr="00F80A9C" w:rsidRDefault="007D5C29" w:rsidP="007B03A9">
      <w:pPr>
        <w:rPr>
          <w:rFonts w:ascii="Arial Unicode MS" w:eastAsia="Arial Unicode MS" w:hAnsi="Arial Unicode MS" w:cs="Arial Unicode MS"/>
          <w:b/>
          <w:color w:val="1F3864"/>
          <w:sz w:val="24"/>
          <w:szCs w:val="24"/>
        </w:rPr>
      </w:pPr>
      <w:r w:rsidRPr="00F80A9C">
        <w:rPr>
          <w:rFonts w:ascii="Arial Unicode MS" w:eastAsia="Arial Unicode MS" w:hAnsi="Arial Unicode MS" w:cs="Arial Unicode MS"/>
          <w:b/>
          <w:color w:val="1F3864"/>
          <w:sz w:val="24"/>
          <w:szCs w:val="24"/>
        </w:rPr>
        <w:t>Geboortedatum:</w:t>
      </w:r>
      <w:r w:rsidRPr="00F80A9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7D5C29" w:rsidRPr="00F80A9C" w:rsidRDefault="007D5C29" w:rsidP="007B03A9">
      <w:pPr>
        <w:rPr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51"/>
      </w:tblGrid>
      <w:tr w:rsidR="00BB0A71" w:rsidRPr="00B944BD" w:rsidTr="001031FA">
        <w:tc>
          <w:tcPr>
            <w:tcW w:w="9351" w:type="dxa"/>
          </w:tcPr>
          <w:p w:rsidR="00BB0A71" w:rsidRPr="009A4E95" w:rsidRDefault="001C399A" w:rsidP="00BB0A71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Beschrijving van de leerling </w:t>
            </w:r>
            <w:r w:rsidR="00BB0A71"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(b.v. op het gebied van leren/sociaal/emotioneel/werkhouding/</w:t>
            </w:r>
            <w:r w:rsidR="00034737"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="00BB0A71"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gedrag)</w:t>
            </w:r>
            <w:r w:rsidR="0011327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.</w:t>
            </w:r>
          </w:p>
          <w:p w:rsidR="00DA6127" w:rsidRPr="00B944BD" w:rsidRDefault="00DA6127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F80A9C" w:rsidRPr="00B944BD" w:rsidRDefault="00F80A9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BB0A71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Pr="00B944BD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BB0A71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Pr="00B944BD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  <w:tr w:rsidR="00BB0A71" w:rsidRPr="00B944BD" w:rsidTr="001031FA">
        <w:tc>
          <w:tcPr>
            <w:tcW w:w="9351" w:type="dxa"/>
          </w:tcPr>
          <w:p w:rsidR="00BB0A71" w:rsidRPr="009A4E95" w:rsidRDefault="00BB0A71" w:rsidP="00BB0A71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Wat z</w:t>
            </w:r>
            <w:r w:rsidR="001C399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ijn de sterke kanten van de leerling</w:t>
            </w: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(eigenschappen, vaardigheden)?</w:t>
            </w: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F80A9C" w:rsidRDefault="00F80A9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F80A9C" w:rsidRPr="00B944BD" w:rsidRDefault="00F80A9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DA6127" w:rsidRDefault="00DA6127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584FCC" w:rsidRPr="00B944BD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  <w:tr w:rsidR="00BB0A71" w:rsidRPr="00B944BD" w:rsidTr="001031FA">
        <w:tc>
          <w:tcPr>
            <w:tcW w:w="9351" w:type="dxa"/>
          </w:tcPr>
          <w:p w:rsidR="00BB0A71" w:rsidRPr="009A4E95" w:rsidRDefault="00BB0A71" w:rsidP="00BB0A71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Wat is uw</w:t>
            </w:r>
            <w:r w:rsidR="001C399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mening en de mening van de leerling</w:t>
            </w: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over de huidige situatie?</w:t>
            </w:r>
          </w:p>
          <w:p w:rsidR="00F80A9C" w:rsidRPr="00B944BD" w:rsidRDefault="00F80A9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DA6127" w:rsidRDefault="00DA6127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584FCC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584FCC" w:rsidRPr="00B944BD" w:rsidRDefault="00584FCC" w:rsidP="00BB0A71">
            <w:pPr>
              <w:pStyle w:val="Geenafstand"/>
              <w:spacing w:line="276" w:lineRule="auto"/>
              <w:rPr>
                <w:rFonts w:ascii="Arial Narrow" w:hAnsi="Arial Narrow"/>
                <w:b/>
              </w:rPr>
            </w:pP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  <w:p w:rsidR="00BB0A71" w:rsidRPr="00B944BD" w:rsidRDefault="00BB0A71" w:rsidP="00BB0A71">
            <w:pPr>
              <w:pStyle w:val="Geenafstand"/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587EF8" w:rsidRDefault="00587EF8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51"/>
      </w:tblGrid>
      <w:tr w:rsidR="00BB0A71" w:rsidRPr="007B03A9" w:rsidTr="00934FED">
        <w:tc>
          <w:tcPr>
            <w:tcW w:w="9351" w:type="dxa"/>
          </w:tcPr>
          <w:p w:rsidR="00742947" w:rsidRPr="001C399A" w:rsidRDefault="00BB0A71" w:rsidP="00BB0A71">
            <w:pPr>
              <w:pStyle w:val="Geenafstand"/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9A4E9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ls er belangrijke zaken zijn die nog niet aan de</w:t>
            </w:r>
            <w:r w:rsidR="001C399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orde zijn geweest, kunt u en/of kan de leerling </w:t>
            </w:r>
            <w:r w:rsidR="0011327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ie hieronder aangeven.</w:t>
            </w:r>
          </w:p>
          <w:p w:rsidR="00742947" w:rsidRDefault="00742947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324586" w:rsidRDefault="00324586" w:rsidP="00BB0A71">
            <w:pPr>
              <w:pStyle w:val="Geenafstand"/>
              <w:spacing w:line="276" w:lineRule="auto"/>
            </w:pPr>
          </w:p>
          <w:p w:rsidR="00584FCC" w:rsidRDefault="00584FCC" w:rsidP="00BB0A71">
            <w:pPr>
              <w:pStyle w:val="Geenafstand"/>
              <w:spacing w:line="276" w:lineRule="auto"/>
            </w:pPr>
          </w:p>
          <w:p w:rsidR="00742947" w:rsidRDefault="00742947" w:rsidP="00BB0A71">
            <w:pPr>
              <w:pStyle w:val="Geenafstand"/>
              <w:spacing w:line="276" w:lineRule="auto"/>
            </w:pPr>
          </w:p>
          <w:p w:rsidR="00BB0A71" w:rsidRDefault="00BB0A71" w:rsidP="00BB0A71">
            <w:pPr>
              <w:pStyle w:val="Geenafstand"/>
              <w:spacing w:line="276" w:lineRule="auto"/>
            </w:pPr>
          </w:p>
        </w:tc>
      </w:tr>
    </w:tbl>
    <w:p w:rsidR="00F80A9C" w:rsidRDefault="00F80A9C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1C399A" w:rsidRDefault="001C399A" w:rsidP="007B03A9">
      <w:pPr>
        <w:rPr>
          <w:b/>
        </w:rPr>
      </w:pPr>
    </w:p>
    <w:p w:rsidR="003721F5" w:rsidRDefault="003721F5" w:rsidP="00324586"/>
    <w:p w:rsidR="003721F5" w:rsidRDefault="003721F5" w:rsidP="00324586"/>
    <w:p w:rsidR="00C30084" w:rsidRPr="009A4E95" w:rsidRDefault="00324586" w:rsidP="006B1B80">
      <w:pPr>
        <w:rPr>
          <w:rFonts w:ascii="Arial Unicode MS" w:eastAsia="Arial Unicode MS" w:hAnsi="Arial Unicode MS" w:cs="Arial Unicode MS"/>
          <w:sz w:val="20"/>
          <w:szCs w:val="20"/>
        </w:rPr>
      </w:pPr>
      <w:r>
        <w:t>H</w:t>
      </w:r>
      <w:r w:rsidR="00587EF8" w:rsidRPr="009A4E95">
        <w:rPr>
          <w:rFonts w:ascii="Arial Unicode MS" w:eastAsia="Arial Unicode MS" w:hAnsi="Arial Unicode MS" w:cs="Arial Unicode MS"/>
          <w:sz w:val="20"/>
          <w:szCs w:val="20"/>
        </w:rPr>
        <w:t>ierbij geeft u toestemmin</w:t>
      </w:r>
      <w:r w:rsidR="003721F5">
        <w:rPr>
          <w:rFonts w:ascii="Arial Unicode MS" w:eastAsia="Arial Unicode MS" w:hAnsi="Arial Unicode MS" w:cs="Arial Unicode MS"/>
          <w:sz w:val="20"/>
          <w:szCs w:val="20"/>
        </w:rPr>
        <w:t>g voor het bespreken van de TLV-aanvraag</w:t>
      </w:r>
      <w:r w:rsidR="00587EF8" w:rsidRPr="009A4E95">
        <w:rPr>
          <w:rFonts w:ascii="Arial Unicode MS" w:eastAsia="Arial Unicode MS" w:hAnsi="Arial Unicode MS" w:cs="Arial Unicode MS"/>
          <w:sz w:val="20"/>
          <w:szCs w:val="20"/>
        </w:rPr>
        <w:t xml:space="preserve"> in de vergadering v</w:t>
      </w:r>
      <w:r w:rsidR="007D5C29" w:rsidRPr="009A4E95">
        <w:rPr>
          <w:rFonts w:ascii="Arial Unicode MS" w:eastAsia="Arial Unicode MS" w:hAnsi="Arial Unicode MS" w:cs="Arial Unicode MS"/>
          <w:sz w:val="20"/>
          <w:szCs w:val="20"/>
        </w:rPr>
        <w:t xml:space="preserve">an de Commissie van Toewijzing van </w:t>
      </w:r>
      <w:r w:rsidR="00587EF8" w:rsidRPr="009A4E95">
        <w:rPr>
          <w:rFonts w:ascii="Arial Unicode MS" w:eastAsia="Arial Unicode MS" w:hAnsi="Arial Unicode MS" w:cs="Arial Unicode MS"/>
          <w:sz w:val="20"/>
          <w:szCs w:val="20"/>
        </w:rPr>
        <w:t>Samenwerkingsverband</w:t>
      </w:r>
      <w:r w:rsidR="007D5C29" w:rsidRPr="009A4E95">
        <w:rPr>
          <w:rFonts w:ascii="Arial Unicode MS" w:eastAsia="Arial Unicode MS" w:hAnsi="Arial Unicode MS" w:cs="Arial Unicode MS"/>
          <w:sz w:val="20"/>
          <w:szCs w:val="20"/>
        </w:rPr>
        <w:t xml:space="preserve"> 23-01</w:t>
      </w:r>
      <w:r w:rsidR="00587EF8" w:rsidRPr="009A4E95">
        <w:rPr>
          <w:rFonts w:ascii="Arial Unicode MS" w:eastAsia="Arial Unicode MS" w:hAnsi="Arial Unicode MS" w:cs="Arial Unicode MS"/>
          <w:sz w:val="20"/>
          <w:szCs w:val="20"/>
        </w:rPr>
        <w:t xml:space="preserve"> VO </w:t>
      </w:r>
      <w:r w:rsidR="00587EF8" w:rsidRPr="009A4E95">
        <w:rPr>
          <w:rFonts w:ascii="Arial Unicode MS" w:eastAsia="Arial Unicode MS" w:hAnsi="Arial Unicode MS" w:cs="Arial Unicode MS"/>
          <w:i/>
          <w:sz w:val="20"/>
          <w:szCs w:val="20"/>
        </w:rPr>
        <w:t>regio</w:t>
      </w:r>
      <w:r w:rsidR="00587EF8" w:rsidRPr="009A4E95">
        <w:rPr>
          <w:rFonts w:ascii="Arial Unicode MS" w:eastAsia="Arial Unicode MS" w:hAnsi="Arial Unicode MS" w:cs="Arial Unicode MS"/>
          <w:sz w:val="20"/>
          <w:szCs w:val="20"/>
        </w:rPr>
        <w:t xml:space="preserve"> Almelo.</w:t>
      </w:r>
    </w:p>
    <w:p w:rsidR="00587EF8" w:rsidRPr="009A4E95" w:rsidRDefault="00587EF8" w:rsidP="003204EA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A4E95">
        <w:rPr>
          <w:rFonts w:ascii="Arial Unicode MS" w:eastAsia="Arial Unicode MS" w:hAnsi="Arial Unicode MS" w:cs="Arial Unicode MS"/>
          <w:sz w:val="20"/>
          <w:szCs w:val="20"/>
        </w:rPr>
        <w:t>Ondergetekende is op de hoogte van de aanvraag en gaat akkoord met:</w:t>
      </w:r>
    </w:p>
    <w:p w:rsidR="00587EF8" w:rsidRPr="009A4E95" w:rsidRDefault="00587EF8" w:rsidP="003204EA">
      <w:pPr>
        <w:pStyle w:val="Lijstalinea"/>
        <w:numPr>
          <w:ilvl w:val="0"/>
          <w:numId w:val="10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A4E95">
        <w:rPr>
          <w:rFonts w:ascii="Arial Unicode MS" w:eastAsia="Arial Unicode MS" w:hAnsi="Arial Unicode MS" w:cs="Arial Unicode MS"/>
          <w:sz w:val="20"/>
          <w:szCs w:val="20"/>
        </w:rPr>
        <w:t xml:space="preserve">het registreren en bewaren van de </w:t>
      </w:r>
      <w:r w:rsidR="007D5C29" w:rsidRPr="009A4E95">
        <w:rPr>
          <w:rFonts w:ascii="Arial Unicode MS" w:eastAsia="Arial Unicode MS" w:hAnsi="Arial Unicode MS" w:cs="Arial Unicode MS"/>
          <w:sz w:val="20"/>
          <w:szCs w:val="20"/>
        </w:rPr>
        <w:t>gegeve</w:t>
      </w:r>
      <w:r w:rsidR="00CA7A49">
        <w:rPr>
          <w:rFonts w:ascii="Arial Unicode MS" w:eastAsia="Arial Unicode MS" w:hAnsi="Arial Unicode MS" w:cs="Arial Unicode MS"/>
          <w:sz w:val="20"/>
          <w:szCs w:val="20"/>
        </w:rPr>
        <w:t>ns bij het samenwerkingsverband</w:t>
      </w:r>
    </w:p>
    <w:p w:rsidR="00587EF8" w:rsidRPr="009A4E95" w:rsidRDefault="00587EF8" w:rsidP="003204EA">
      <w:pPr>
        <w:pStyle w:val="Lijstalinea"/>
        <w:numPr>
          <w:ilvl w:val="0"/>
          <w:numId w:val="10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A4E95">
        <w:rPr>
          <w:rFonts w:ascii="Arial Unicode MS" w:eastAsia="Arial Unicode MS" w:hAnsi="Arial Unicode MS" w:cs="Arial Unicode MS"/>
          <w:sz w:val="20"/>
          <w:szCs w:val="20"/>
        </w:rPr>
        <w:t xml:space="preserve">terugkoppeling van </w:t>
      </w:r>
      <w:r w:rsidR="003721F5">
        <w:rPr>
          <w:rFonts w:ascii="Arial Unicode MS" w:eastAsia="Arial Unicode MS" w:hAnsi="Arial Unicode MS" w:cs="Arial Unicode MS"/>
          <w:sz w:val="20"/>
          <w:szCs w:val="20"/>
        </w:rPr>
        <w:t xml:space="preserve">de uitslag naar de school, de </w:t>
      </w:r>
      <w:r w:rsidRPr="009A4E95">
        <w:rPr>
          <w:rFonts w:ascii="Arial Unicode MS" w:eastAsia="Arial Unicode MS" w:hAnsi="Arial Unicode MS" w:cs="Arial Unicode MS"/>
          <w:sz w:val="20"/>
          <w:szCs w:val="20"/>
        </w:rPr>
        <w:t>wetteli</w:t>
      </w:r>
      <w:r w:rsidR="003721F5">
        <w:rPr>
          <w:rFonts w:ascii="Arial Unicode MS" w:eastAsia="Arial Unicode MS" w:hAnsi="Arial Unicode MS" w:cs="Arial Unicode MS"/>
          <w:sz w:val="20"/>
          <w:szCs w:val="20"/>
        </w:rPr>
        <w:t>jk vertegenwoordiger(s)</w:t>
      </w:r>
      <w:r w:rsidR="00CA7A49">
        <w:rPr>
          <w:rFonts w:ascii="Arial Unicode MS" w:eastAsia="Arial Unicode MS" w:hAnsi="Arial Unicode MS" w:cs="Arial Unicode MS"/>
          <w:sz w:val="20"/>
          <w:szCs w:val="20"/>
        </w:rPr>
        <w:t xml:space="preserve"> en de leerling</w:t>
      </w:r>
    </w:p>
    <w:p w:rsidR="007D5C29" w:rsidRPr="009A4E95" w:rsidRDefault="007D5C29" w:rsidP="003204EA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587EF8" w:rsidRPr="009A4E95" w:rsidRDefault="00587EF8" w:rsidP="003204EA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A4E95">
        <w:rPr>
          <w:rFonts w:ascii="Arial Unicode MS" w:eastAsia="Arial Unicode MS" w:hAnsi="Arial Unicode MS" w:cs="Arial Unicode MS"/>
          <w:sz w:val="20"/>
          <w:szCs w:val="20"/>
        </w:rPr>
        <w:t>Tevens geeft ondergetekende een machtiging af v</w:t>
      </w:r>
      <w:r w:rsidR="007D5C29" w:rsidRPr="009A4E95">
        <w:rPr>
          <w:rFonts w:ascii="Arial Unicode MS" w:eastAsia="Arial Unicode MS" w:hAnsi="Arial Unicode MS" w:cs="Arial Unicode MS"/>
          <w:sz w:val="20"/>
          <w:szCs w:val="20"/>
        </w:rPr>
        <w:t xml:space="preserve">oor het samenwerkingsverband </w:t>
      </w:r>
      <w:r w:rsidRPr="009A4E95">
        <w:rPr>
          <w:rFonts w:ascii="Arial Unicode MS" w:eastAsia="Arial Unicode MS" w:hAnsi="Arial Unicode MS" w:cs="Arial Unicode MS"/>
          <w:sz w:val="20"/>
          <w:szCs w:val="20"/>
        </w:rPr>
        <w:t>om:</w:t>
      </w:r>
    </w:p>
    <w:p w:rsidR="00587EF8" w:rsidRPr="009A4E95" w:rsidRDefault="00587EF8" w:rsidP="003204EA">
      <w:pPr>
        <w:pStyle w:val="Lijstalinea"/>
        <w:numPr>
          <w:ilvl w:val="0"/>
          <w:numId w:val="11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A4E95">
        <w:rPr>
          <w:rFonts w:ascii="Arial Unicode MS" w:eastAsia="Arial Unicode MS" w:hAnsi="Arial Unicode MS" w:cs="Arial Unicode MS"/>
          <w:sz w:val="20"/>
          <w:szCs w:val="20"/>
        </w:rPr>
        <w:t>de onderzoeksgegevens te verzamelen die noodzakelijk zijn voor het</w:t>
      </w:r>
      <w:r w:rsidR="00CA7A49">
        <w:rPr>
          <w:rFonts w:ascii="Arial Unicode MS" w:eastAsia="Arial Unicode MS" w:hAnsi="Arial Unicode MS" w:cs="Arial Unicode MS"/>
          <w:sz w:val="20"/>
          <w:szCs w:val="20"/>
        </w:rPr>
        <w:t xml:space="preserve"> compleet maken van het dossier</w:t>
      </w:r>
    </w:p>
    <w:p w:rsidR="00587EF8" w:rsidRDefault="00587EF8" w:rsidP="003204EA">
      <w:pPr>
        <w:pStyle w:val="Lijstalinea"/>
        <w:numPr>
          <w:ilvl w:val="0"/>
          <w:numId w:val="11"/>
        </w:num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A4E95">
        <w:rPr>
          <w:rFonts w:ascii="Arial Unicode MS" w:eastAsia="Arial Unicode MS" w:hAnsi="Arial Unicode MS" w:cs="Arial Unicode MS"/>
          <w:sz w:val="20"/>
          <w:szCs w:val="20"/>
        </w:rPr>
        <w:t>een advies af te geven aan de school van aanmelding.</w:t>
      </w:r>
    </w:p>
    <w:p w:rsidR="00897A14" w:rsidRDefault="00897A14" w:rsidP="00897A14">
      <w:pPr>
        <w:spacing w:after="0" w:line="240" w:lineRule="auto"/>
        <w:ind w:left="142"/>
        <w:rPr>
          <w:rFonts w:ascii="Arial Unicode MS" w:eastAsia="Arial Unicode MS" w:hAnsi="Arial Unicode MS" w:cs="Arial Unicode MS"/>
          <w:sz w:val="20"/>
          <w:szCs w:val="20"/>
        </w:rPr>
      </w:pPr>
    </w:p>
    <w:p w:rsidR="009E6915" w:rsidRPr="00E3196B" w:rsidRDefault="009E6915" w:rsidP="009E6915">
      <w:pPr>
        <w:spacing w:after="0" w:line="240" w:lineRule="auto"/>
        <w:rPr>
          <w:rFonts w:ascii="Verdana" w:hAnsi="Verdana"/>
          <w:i/>
          <w:color w:val="212121"/>
          <w:sz w:val="17"/>
          <w:szCs w:val="17"/>
        </w:rPr>
      </w:pPr>
      <w:r w:rsidRPr="00E3196B">
        <w:rPr>
          <w:rFonts w:ascii="Verdana" w:hAnsi="Verdana"/>
          <w:i/>
          <w:color w:val="212121"/>
          <w:sz w:val="17"/>
          <w:szCs w:val="17"/>
        </w:rPr>
        <w:t>Tot slot: Het is niet wettelijk verplicht dat deze tlv-aanvraag wordt ondertekend. SWV 23</w:t>
      </w:r>
      <w:r w:rsidR="00E3196B">
        <w:rPr>
          <w:rFonts w:ascii="Verdana" w:hAnsi="Verdana"/>
          <w:i/>
          <w:color w:val="212121"/>
          <w:sz w:val="17"/>
          <w:szCs w:val="17"/>
        </w:rPr>
        <w:t>-</w:t>
      </w:r>
      <w:r w:rsidR="00B37F16">
        <w:rPr>
          <w:rFonts w:ascii="Verdana" w:hAnsi="Verdana"/>
          <w:i/>
          <w:color w:val="212121"/>
          <w:sz w:val="17"/>
          <w:szCs w:val="17"/>
        </w:rPr>
        <w:t xml:space="preserve">01 VO vindt het noodzakelijk </w:t>
      </w:r>
      <w:r w:rsidRPr="00E3196B">
        <w:rPr>
          <w:rFonts w:ascii="Verdana" w:hAnsi="Verdana"/>
          <w:i/>
          <w:color w:val="212121"/>
          <w:sz w:val="17"/>
          <w:szCs w:val="17"/>
        </w:rPr>
        <w:t xml:space="preserve">dat de school met ouders overlegt als de ontwikkeling van een leerling stagneert en zij een tlv aan wil gaan vragen. </w:t>
      </w:r>
    </w:p>
    <w:p w:rsidR="00427064" w:rsidRPr="00E3196B" w:rsidRDefault="009E6915" w:rsidP="009E6915">
      <w:pPr>
        <w:spacing w:after="0" w:line="240" w:lineRule="auto"/>
        <w:rPr>
          <w:rFonts w:ascii="inherit" w:hAnsi="inherit"/>
          <w:i/>
          <w:color w:val="000000"/>
        </w:rPr>
      </w:pPr>
      <w:r w:rsidRPr="00E3196B">
        <w:rPr>
          <w:rFonts w:ascii="Verdana" w:hAnsi="Verdana"/>
          <w:i/>
          <w:color w:val="212121"/>
          <w:sz w:val="17"/>
          <w:szCs w:val="17"/>
        </w:rPr>
        <w:t xml:space="preserve">SWV 23 01 VO vindt het van belang dat ouders </w:t>
      </w:r>
      <w:r w:rsidR="00E3196B" w:rsidRPr="00E3196B">
        <w:rPr>
          <w:rFonts w:ascii="Verdana" w:hAnsi="Verdana"/>
          <w:i/>
          <w:color w:val="212121"/>
          <w:sz w:val="17"/>
          <w:szCs w:val="17"/>
        </w:rPr>
        <w:t xml:space="preserve">en </w:t>
      </w:r>
      <w:r w:rsidRPr="00E3196B">
        <w:rPr>
          <w:rFonts w:ascii="Verdana" w:hAnsi="Verdana"/>
          <w:i/>
          <w:color w:val="212121"/>
          <w:sz w:val="17"/>
          <w:szCs w:val="17"/>
        </w:rPr>
        <w:t>leerling weten wat een eventuele verwijzing naar het speciaal onderwijs betekent.</w:t>
      </w:r>
    </w:p>
    <w:p w:rsidR="00427064" w:rsidRPr="00897A14" w:rsidRDefault="00427064" w:rsidP="00897A14">
      <w:pPr>
        <w:spacing w:after="0" w:line="240" w:lineRule="auto"/>
        <w:ind w:left="142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27064" w:rsidRPr="00897A14" w:rsidTr="00D032AA">
        <w:tc>
          <w:tcPr>
            <w:tcW w:w="9210" w:type="dxa"/>
            <w:gridSpan w:val="2"/>
          </w:tcPr>
          <w:p w:rsidR="00427064" w:rsidRDefault="00427064" w:rsidP="00427064">
            <w:pPr>
              <w:rPr>
                <w:rFonts w:ascii="inherit" w:hAnsi="inherit"/>
                <w:i/>
                <w:color w:val="000000"/>
              </w:rPr>
            </w:pPr>
          </w:p>
          <w:p w:rsidR="00427064" w:rsidRPr="00427064" w:rsidRDefault="003721F5" w:rsidP="00427064">
            <w:pPr>
              <w:rPr>
                <w:rFonts w:ascii="inherit" w:hAnsi="inherit"/>
                <w:i/>
                <w:color w:val="000000"/>
              </w:rPr>
            </w:pPr>
            <w:r>
              <w:rPr>
                <w:rFonts w:ascii="inherit" w:hAnsi="inherit"/>
                <w:i/>
                <w:color w:val="000000"/>
              </w:rPr>
              <w:t>Bij leerlingen</w:t>
            </w:r>
            <w:r w:rsidR="00427064" w:rsidRPr="00427064">
              <w:rPr>
                <w:rFonts w:ascii="inherit" w:hAnsi="inherit"/>
                <w:i/>
                <w:color w:val="000000"/>
              </w:rPr>
              <w:t xml:space="preserve"> van 1</w:t>
            </w:r>
            <w:r w:rsidR="009E6915">
              <w:rPr>
                <w:rFonts w:ascii="inherit" w:hAnsi="inherit"/>
                <w:i/>
                <w:color w:val="000000"/>
              </w:rPr>
              <w:t xml:space="preserve">2 tot 16 jaar vragen we toestemming </w:t>
            </w:r>
            <w:r w:rsidR="00427064" w:rsidRPr="00427064">
              <w:rPr>
                <w:rFonts w:ascii="inherit" w:hAnsi="inherit"/>
                <w:i/>
                <w:color w:val="000000"/>
              </w:rPr>
              <w:t xml:space="preserve">van </w:t>
            </w:r>
            <w:r w:rsidR="00AB0DA7">
              <w:rPr>
                <w:rFonts w:ascii="inherit" w:hAnsi="inherit"/>
                <w:i/>
                <w:color w:val="000000"/>
              </w:rPr>
              <w:t>(</w:t>
            </w:r>
            <w:r w:rsidR="00427064" w:rsidRPr="00427064">
              <w:rPr>
                <w:rFonts w:ascii="inherit" w:hAnsi="inherit"/>
                <w:i/>
                <w:color w:val="000000"/>
              </w:rPr>
              <w:t>beide</w:t>
            </w:r>
            <w:r w:rsidR="00AB0DA7">
              <w:rPr>
                <w:rFonts w:ascii="inherit" w:hAnsi="inherit"/>
                <w:i/>
                <w:color w:val="000000"/>
              </w:rPr>
              <w:t>)</w:t>
            </w:r>
            <w:r w:rsidR="00427064" w:rsidRPr="00427064">
              <w:rPr>
                <w:rFonts w:ascii="inherit" w:hAnsi="inherit"/>
                <w:i/>
                <w:color w:val="000000"/>
              </w:rPr>
              <w:t xml:space="preserve"> ouder</w:t>
            </w:r>
            <w:r w:rsidR="00AB0DA7">
              <w:rPr>
                <w:rFonts w:ascii="inherit" w:hAnsi="inherit"/>
                <w:i/>
                <w:color w:val="000000"/>
              </w:rPr>
              <w:t>(</w:t>
            </w:r>
            <w:r w:rsidR="00427064" w:rsidRPr="00427064">
              <w:rPr>
                <w:rFonts w:ascii="inherit" w:hAnsi="inherit"/>
                <w:i/>
                <w:color w:val="000000"/>
              </w:rPr>
              <w:t>s</w:t>
            </w:r>
            <w:r w:rsidR="00AB0DA7">
              <w:rPr>
                <w:rFonts w:ascii="inherit" w:hAnsi="inherit"/>
                <w:i/>
                <w:color w:val="000000"/>
              </w:rPr>
              <w:t>)</w:t>
            </w:r>
            <w:r w:rsidR="00427064" w:rsidRPr="00427064">
              <w:rPr>
                <w:rFonts w:ascii="inherit" w:hAnsi="inherit"/>
                <w:i/>
                <w:color w:val="000000"/>
              </w:rPr>
              <w:t xml:space="preserve">/wettelijke vertegenwoordiger(s) </w:t>
            </w:r>
            <w:r w:rsidR="00427064">
              <w:rPr>
                <w:rFonts w:ascii="inherit" w:hAnsi="inherit"/>
                <w:i/>
                <w:color w:val="000000"/>
              </w:rPr>
              <w:t xml:space="preserve">                        </w:t>
            </w:r>
            <w:r>
              <w:rPr>
                <w:rFonts w:ascii="inherit" w:hAnsi="inherit"/>
                <w:i/>
                <w:color w:val="000000"/>
              </w:rPr>
              <w:t xml:space="preserve">en van de leerling </w:t>
            </w:r>
            <w:r w:rsidR="009E6915">
              <w:rPr>
                <w:rFonts w:ascii="inherit" w:hAnsi="inherit"/>
                <w:i/>
                <w:color w:val="000000"/>
              </w:rPr>
              <w:t>zelf</w:t>
            </w:r>
            <w:r w:rsidR="00AB0DA7">
              <w:rPr>
                <w:rFonts w:ascii="inherit" w:hAnsi="inherit"/>
                <w:i/>
                <w:color w:val="000000"/>
              </w:rPr>
              <w:t>.</w:t>
            </w:r>
            <w:r w:rsidR="009E6915">
              <w:rPr>
                <w:rFonts w:ascii="inherit" w:hAnsi="inherit"/>
                <w:i/>
                <w:color w:val="000000"/>
              </w:rPr>
              <w:t xml:space="preserve"> </w:t>
            </w:r>
          </w:p>
          <w:p w:rsidR="00427064" w:rsidRPr="00427064" w:rsidRDefault="003721F5" w:rsidP="00427064">
            <w:pPr>
              <w:rPr>
                <w:rFonts w:ascii="inherit" w:hAnsi="inherit"/>
                <w:i/>
                <w:color w:val="000000"/>
              </w:rPr>
            </w:pPr>
            <w:r>
              <w:rPr>
                <w:rFonts w:ascii="inherit" w:hAnsi="inherit"/>
                <w:i/>
                <w:color w:val="000000"/>
              </w:rPr>
              <w:t>Bij leerlingen</w:t>
            </w:r>
            <w:r w:rsidR="00427064" w:rsidRPr="00427064">
              <w:rPr>
                <w:rFonts w:ascii="inherit" w:hAnsi="inherit"/>
                <w:i/>
                <w:color w:val="000000"/>
              </w:rPr>
              <w:t xml:space="preserve"> vanaf 16 jaar</w:t>
            </w:r>
            <w:r w:rsidR="009E6915">
              <w:rPr>
                <w:rFonts w:ascii="inherit" w:hAnsi="inherit"/>
                <w:i/>
                <w:color w:val="000000"/>
              </w:rPr>
              <w:t xml:space="preserve"> is </w:t>
            </w:r>
            <w:r w:rsidR="00427064" w:rsidRPr="00427064">
              <w:rPr>
                <w:rFonts w:ascii="inherit" w:hAnsi="inherit"/>
                <w:i/>
                <w:color w:val="000000"/>
              </w:rPr>
              <w:t>a</w:t>
            </w:r>
            <w:r>
              <w:rPr>
                <w:rFonts w:ascii="inherit" w:hAnsi="inherit"/>
                <w:i/>
                <w:color w:val="000000"/>
              </w:rPr>
              <w:t>lleen toestemming van de leerling</w:t>
            </w:r>
            <w:r w:rsidR="009E6915">
              <w:rPr>
                <w:rFonts w:ascii="inherit" w:hAnsi="inherit"/>
                <w:i/>
                <w:color w:val="000000"/>
              </w:rPr>
              <w:t xml:space="preserve"> voldoende</w:t>
            </w:r>
            <w:r w:rsidR="00427064" w:rsidRPr="00427064">
              <w:rPr>
                <w:rFonts w:ascii="inherit" w:hAnsi="inherit"/>
                <w:i/>
                <w:color w:val="000000"/>
              </w:rPr>
              <w:t>.</w:t>
            </w:r>
            <w:r w:rsidR="006B1B80">
              <w:rPr>
                <w:rFonts w:ascii="inherit" w:hAnsi="inherit"/>
                <w:i/>
                <w:color w:val="000000"/>
              </w:rPr>
              <w:t xml:space="preserve"> </w:t>
            </w:r>
            <w:r w:rsidR="00AB0DA7">
              <w:rPr>
                <w:rFonts w:ascii="inherit" w:hAnsi="inherit"/>
                <w:i/>
                <w:color w:val="000000"/>
              </w:rPr>
              <w:t>G</w:t>
            </w:r>
            <w:r w:rsidR="006B1B80">
              <w:rPr>
                <w:rFonts w:ascii="inherit" w:hAnsi="inherit"/>
                <w:i/>
                <w:color w:val="000000"/>
              </w:rPr>
              <w:t>ezien het opvoedingsbelang</w:t>
            </w:r>
            <w:r w:rsidR="00AB0DA7">
              <w:rPr>
                <w:rFonts w:ascii="inherit" w:hAnsi="inherit"/>
                <w:i/>
                <w:color w:val="000000"/>
              </w:rPr>
              <w:t xml:space="preserve"> is het wenselijk dat ook (beide) ouder(s)/wettelijke vertegenwoordigers deze aanvraag ondertekenen.</w:t>
            </w:r>
            <w:r w:rsidR="006B1B80">
              <w:rPr>
                <w:rFonts w:ascii="inherit" w:hAnsi="inherit"/>
                <w:i/>
                <w:color w:val="000000"/>
              </w:rPr>
              <w:t xml:space="preserve"> </w:t>
            </w:r>
          </w:p>
          <w:p w:rsidR="00427064" w:rsidRPr="00897A14" w:rsidRDefault="00427064" w:rsidP="005657C0">
            <w:pPr>
              <w:rPr>
                <w:b/>
                <w:lang w:val="nl"/>
              </w:rPr>
            </w:pPr>
          </w:p>
        </w:tc>
      </w:tr>
      <w:tr w:rsidR="00897A14" w:rsidRPr="00897A14" w:rsidTr="00897A14">
        <w:tc>
          <w:tcPr>
            <w:tcW w:w="4605" w:type="dxa"/>
          </w:tcPr>
          <w:p w:rsidR="00897A14" w:rsidRP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Datum</w:t>
            </w:r>
          </w:p>
          <w:p w:rsidR="00897A14" w:rsidRPr="00897A14" w:rsidRDefault="00897A14" w:rsidP="005657C0">
            <w:pPr>
              <w:rPr>
                <w:b/>
                <w:lang w:val="nl"/>
              </w:rPr>
            </w:pPr>
          </w:p>
        </w:tc>
        <w:tc>
          <w:tcPr>
            <w:tcW w:w="4605" w:type="dxa"/>
          </w:tcPr>
          <w:p w:rsidR="00897A14" w:rsidRPr="00897A14" w:rsidRDefault="00897A14" w:rsidP="005657C0">
            <w:pPr>
              <w:rPr>
                <w:b/>
                <w:lang w:val="nl"/>
              </w:rPr>
            </w:pPr>
          </w:p>
          <w:p w:rsidR="00224C05" w:rsidRP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Plaats</w:t>
            </w:r>
          </w:p>
        </w:tc>
      </w:tr>
      <w:tr w:rsidR="00897A14" w:rsidRPr="00897A14" w:rsidTr="00897A14">
        <w:tc>
          <w:tcPr>
            <w:tcW w:w="4605" w:type="dxa"/>
          </w:tcPr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Naam moeder</w:t>
            </w:r>
            <w:r w:rsidR="006B1B80">
              <w:rPr>
                <w:b/>
                <w:lang w:val="nl"/>
              </w:rPr>
              <w:t xml:space="preserve"> (ouder met ouderlijk gezag)</w:t>
            </w: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42706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  <w:p w:rsidR="00897A14" w:rsidRPr="00897A14" w:rsidRDefault="00897A14" w:rsidP="005657C0">
            <w:pPr>
              <w:rPr>
                <w:b/>
                <w:lang w:val="nl"/>
              </w:rPr>
            </w:pPr>
          </w:p>
        </w:tc>
        <w:tc>
          <w:tcPr>
            <w:tcW w:w="4605" w:type="dxa"/>
          </w:tcPr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Handtekening</w:t>
            </w: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427064" w:rsidRP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</w:tc>
      </w:tr>
      <w:tr w:rsidR="00897A14" w:rsidRPr="00897A14" w:rsidTr="00897A14">
        <w:tc>
          <w:tcPr>
            <w:tcW w:w="4605" w:type="dxa"/>
          </w:tcPr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Naam vader</w:t>
            </w:r>
            <w:r w:rsidR="006B1B80">
              <w:rPr>
                <w:b/>
                <w:lang w:val="nl"/>
              </w:rPr>
              <w:t xml:space="preserve"> (ouder met ouderlijk gezag)</w:t>
            </w:r>
          </w:p>
          <w:p w:rsidR="00427064" w:rsidRDefault="0042706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P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</w:tc>
        <w:tc>
          <w:tcPr>
            <w:tcW w:w="4605" w:type="dxa"/>
          </w:tcPr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Handtekening</w:t>
            </w:r>
          </w:p>
          <w:p w:rsidR="00427064" w:rsidRDefault="00427064" w:rsidP="005657C0">
            <w:pPr>
              <w:rPr>
                <w:b/>
                <w:lang w:val="nl"/>
              </w:rPr>
            </w:pPr>
          </w:p>
          <w:p w:rsidR="00427064" w:rsidRDefault="00427064" w:rsidP="005657C0">
            <w:pPr>
              <w:rPr>
                <w:b/>
                <w:lang w:val="nl"/>
              </w:rPr>
            </w:pPr>
          </w:p>
          <w:p w:rsid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  <w:p w:rsidR="00897A14" w:rsidRPr="00897A14" w:rsidRDefault="00897A14" w:rsidP="005657C0">
            <w:pPr>
              <w:rPr>
                <w:b/>
                <w:lang w:val="nl"/>
              </w:rPr>
            </w:pPr>
          </w:p>
        </w:tc>
      </w:tr>
      <w:tr w:rsidR="006B1B80" w:rsidRPr="00897A14" w:rsidTr="00897A14">
        <w:tc>
          <w:tcPr>
            <w:tcW w:w="4605" w:type="dxa"/>
          </w:tcPr>
          <w:p w:rsidR="006B1B80" w:rsidRDefault="006B1B80" w:rsidP="006B1B8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Naam voogd</w:t>
            </w:r>
          </w:p>
          <w:p w:rsidR="006B1B80" w:rsidRDefault="006B1B80" w:rsidP="006B1B80">
            <w:pPr>
              <w:rPr>
                <w:b/>
                <w:lang w:val="nl"/>
              </w:rPr>
            </w:pPr>
          </w:p>
          <w:p w:rsidR="006B1B80" w:rsidRDefault="006B1B80" w:rsidP="006B1B80">
            <w:pPr>
              <w:rPr>
                <w:b/>
                <w:lang w:val="nl"/>
              </w:rPr>
            </w:pPr>
          </w:p>
          <w:p w:rsidR="006B1B80" w:rsidRDefault="006B1B80" w:rsidP="006B1B8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</w:tc>
        <w:tc>
          <w:tcPr>
            <w:tcW w:w="4605" w:type="dxa"/>
          </w:tcPr>
          <w:p w:rsidR="006B1B80" w:rsidRDefault="006B1B80" w:rsidP="006B1B8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Handtekening</w:t>
            </w:r>
          </w:p>
          <w:p w:rsidR="006B1B80" w:rsidRDefault="006B1B80" w:rsidP="006B1B80">
            <w:pPr>
              <w:rPr>
                <w:b/>
                <w:lang w:val="nl"/>
              </w:rPr>
            </w:pPr>
          </w:p>
          <w:p w:rsidR="006B1B80" w:rsidRDefault="006B1B80" w:rsidP="006B1B80">
            <w:pPr>
              <w:rPr>
                <w:b/>
                <w:lang w:val="nl"/>
              </w:rPr>
            </w:pPr>
          </w:p>
          <w:p w:rsidR="006B1B80" w:rsidRDefault="006B1B80" w:rsidP="006B1B8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  <w:p w:rsidR="006B1B80" w:rsidRDefault="006B1B80" w:rsidP="005657C0">
            <w:pPr>
              <w:rPr>
                <w:b/>
                <w:lang w:val="nl"/>
              </w:rPr>
            </w:pPr>
          </w:p>
        </w:tc>
      </w:tr>
      <w:tr w:rsidR="00897A14" w:rsidRPr="00897A14" w:rsidTr="00897A14">
        <w:tc>
          <w:tcPr>
            <w:tcW w:w="4605" w:type="dxa"/>
          </w:tcPr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 xml:space="preserve">Naam leerling (bij </w:t>
            </w:r>
            <w:r w:rsidR="00897A14">
              <w:rPr>
                <w:b/>
                <w:lang w:val="nl"/>
              </w:rPr>
              <w:t>12 jaar</w:t>
            </w:r>
            <w:r>
              <w:rPr>
                <w:b/>
                <w:lang w:val="nl"/>
              </w:rPr>
              <w:t xml:space="preserve"> en ouder</w:t>
            </w:r>
            <w:r w:rsidR="00897A14">
              <w:rPr>
                <w:b/>
                <w:lang w:val="nl"/>
              </w:rPr>
              <w:t>)</w:t>
            </w: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427064" w:rsidRDefault="00427064" w:rsidP="005657C0">
            <w:pPr>
              <w:rPr>
                <w:b/>
                <w:lang w:val="nl"/>
              </w:rPr>
            </w:pPr>
          </w:p>
          <w:p w:rsid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  <w:p w:rsidR="00897A14" w:rsidRPr="00897A14" w:rsidRDefault="00897A14" w:rsidP="005657C0">
            <w:pPr>
              <w:rPr>
                <w:b/>
                <w:lang w:val="nl"/>
              </w:rPr>
            </w:pPr>
          </w:p>
        </w:tc>
        <w:tc>
          <w:tcPr>
            <w:tcW w:w="4605" w:type="dxa"/>
          </w:tcPr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  <w:r w:rsidRPr="00897A14">
              <w:rPr>
                <w:b/>
                <w:lang w:val="nl"/>
              </w:rPr>
              <w:t>Handtekening</w:t>
            </w: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897A14" w:rsidRDefault="00897A14" w:rsidP="005657C0">
            <w:pPr>
              <w:rPr>
                <w:b/>
                <w:lang w:val="nl"/>
              </w:rPr>
            </w:pPr>
          </w:p>
          <w:p w:rsidR="003721F5" w:rsidRPr="00897A14" w:rsidRDefault="003721F5" w:rsidP="005657C0">
            <w:pPr>
              <w:rPr>
                <w:b/>
                <w:lang w:val="nl"/>
              </w:rPr>
            </w:pPr>
            <w:r>
              <w:rPr>
                <w:b/>
                <w:lang w:val="nl"/>
              </w:rPr>
              <w:t>…………………………………………………</w:t>
            </w:r>
          </w:p>
        </w:tc>
      </w:tr>
    </w:tbl>
    <w:p w:rsidR="007B03A9" w:rsidRDefault="007B03A9" w:rsidP="005657C0">
      <w:pPr>
        <w:rPr>
          <w:i/>
          <w:lang w:val="nl"/>
        </w:rPr>
      </w:pPr>
    </w:p>
    <w:sectPr w:rsidR="007B03A9" w:rsidSect="007B03A9">
      <w:headerReference w:type="default" r:id="rId9"/>
      <w:footerReference w:type="default" r:id="rId10"/>
      <w:pgSz w:w="11906" w:h="16838" w:code="9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4AF" w:rsidRDefault="003354AF" w:rsidP="007B03A9">
      <w:pPr>
        <w:spacing w:after="0" w:line="240" w:lineRule="auto"/>
      </w:pPr>
      <w:r>
        <w:separator/>
      </w:r>
    </w:p>
  </w:endnote>
  <w:endnote w:type="continuationSeparator" w:id="0">
    <w:p w:rsidR="003354AF" w:rsidRDefault="003354AF" w:rsidP="007B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Unicode MS" w:eastAsia="Arial Unicode MS" w:hAnsi="Arial Unicode MS" w:cs="Arial Unicode MS"/>
        <w:sz w:val="20"/>
        <w:szCs w:val="20"/>
      </w:rPr>
      <w:id w:val="-17589702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Unicode MS" w:eastAsia="Arial Unicode MS" w:hAnsi="Arial Unicode MS" w:cs="Arial Unicode MS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4E95" w:rsidRPr="00B729E5" w:rsidRDefault="009A4E95">
            <w:pPr>
              <w:pStyle w:val="Voettekst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729E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agina </w:t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/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instrText>PAGE</w:instrText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993D9D">
              <w:rPr>
                <w:rFonts w:ascii="Arial Unicode MS" w:eastAsia="Arial Unicode MS" w:hAnsi="Arial Unicode MS" w:cs="Arial Unicode MS"/>
                <w:bCs/>
                <w:noProof/>
                <w:sz w:val="20"/>
                <w:szCs w:val="20"/>
              </w:rPr>
              <w:t>3</w:t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  <w:r w:rsidRPr="00B729E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van </w:t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begin"/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instrText>NUMPAGES</w:instrText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separate"/>
            </w:r>
            <w:r w:rsidR="00993D9D">
              <w:rPr>
                <w:rFonts w:ascii="Arial Unicode MS" w:eastAsia="Arial Unicode MS" w:hAnsi="Arial Unicode MS" w:cs="Arial Unicode MS"/>
                <w:bCs/>
                <w:noProof/>
                <w:sz w:val="20"/>
                <w:szCs w:val="20"/>
              </w:rPr>
              <w:t>3</w:t>
            </w:r>
            <w:r w:rsidRPr="00B729E5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629DE" w:rsidRDefault="006629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4AF" w:rsidRDefault="003354AF" w:rsidP="007B03A9">
      <w:pPr>
        <w:spacing w:after="0" w:line="240" w:lineRule="auto"/>
      </w:pPr>
      <w:r>
        <w:separator/>
      </w:r>
    </w:p>
  </w:footnote>
  <w:footnote w:type="continuationSeparator" w:id="0">
    <w:p w:rsidR="003354AF" w:rsidRDefault="003354AF" w:rsidP="007B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C4" w:rsidRPr="00B729E5" w:rsidRDefault="00D708C4">
    <w:pPr>
      <w:pStyle w:val="Koptekst"/>
      <w:rPr>
        <w:rFonts w:ascii="Arial Unicode MS" w:eastAsia="Arial Unicode MS" w:hAnsi="Arial Unicode MS" w:cs="Arial Unicode MS"/>
      </w:rPr>
    </w:pPr>
    <w:r w:rsidRPr="00B729E5">
      <w:rPr>
        <w:rFonts w:ascii="Arial Unicode MS" w:eastAsia="Arial Unicode MS" w:hAnsi="Arial Unicode MS" w:cs="Arial Unicode MS"/>
        <w:sz w:val="16"/>
        <w:szCs w:val="16"/>
      </w:rPr>
      <w:t>Aanvraag TLV bij SWV 23-01</w:t>
    </w:r>
    <w:r w:rsidR="0027707B">
      <w:rPr>
        <w:rFonts w:ascii="Arial Unicode MS" w:eastAsia="Arial Unicode MS" w:hAnsi="Arial Unicode MS" w:cs="Arial Unicode MS"/>
        <w:sz w:val="16"/>
        <w:szCs w:val="16"/>
      </w:rPr>
      <w:t xml:space="preserve"> VO</w:t>
    </w:r>
    <w:r w:rsidRPr="00B729E5">
      <w:rPr>
        <w:rFonts w:ascii="Arial Unicode MS" w:eastAsia="Arial Unicode MS" w:hAnsi="Arial Unicode MS" w:cs="Arial Unicode MS"/>
        <w:sz w:val="16"/>
        <w:szCs w:val="16"/>
      </w:rPr>
      <w:ptab w:relativeTo="margin" w:alignment="center" w:leader="none"/>
    </w:r>
    <w:r w:rsidR="00EC7090">
      <w:rPr>
        <w:rFonts w:ascii="Arial Unicode MS" w:eastAsia="Arial Unicode MS" w:hAnsi="Arial Unicode MS" w:cs="Arial Unicode MS"/>
        <w:sz w:val="16"/>
        <w:szCs w:val="16"/>
      </w:rPr>
      <w:t xml:space="preserve">                                                                                     </w:t>
    </w:r>
    <w:r w:rsidRPr="00B729E5">
      <w:rPr>
        <w:rFonts w:ascii="Arial Unicode MS" w:eastAsia="Arial Unicode MS" w:hAnsi="Arial Unicode MS" w:cs="Arial Unicode MS"/>
        <w:sz w:val="16"/>
        <w:szCs w:val="16"/>
      </w:rPr>
      <w:t>Toestemming betrokkenen</w:t>
    </w:r>
    <w:r w:rsidRPr="00B729E5">
      <w:rPr>
        <w:rFonts w:ascii="Arial Unicode MS" w:eastAsia="Arial Unicode MS" w:hAnsi="Arial Unicode MS" w:cs="Arial Unicode MS"/>
      </w:rPr>
      <w:ptab w:relativeTo="margin" w:alignment="right" w:leader="none"/>
    </w:r>
    <w:r w:rsidRPr="00B729E5">
      <w:rPr>
        <w:rFonts w:ascii="Arial Unicode MS" w:eastAsia="Arial Unicode MS" w:hAnsi="Arial Unicode MS" w:cs="Arial Unicode MS"/>
      </w:rPr>
      <w:t>Bijlage</w:t>
    </w:r>
    <w:r w:rsidRPr="00B729E5">
      <w:rPr>
        <w:rFonts w:ascii="Arial Unicode MS" w:eastAsia="Arial Unicode MS" w:hAnsi="Arial Unicode MS" w:cs="Arial Unicode MS"/>
        <w:sz w:val="28"/>
        <w:szCs w:val="28"/>
      </w:rPr>
      <w:t xml:space="preserve"> </w:t>
    </w:r>
    <w:r w:rsidR="00211BDF">
      <w:rPr>
        <w:rFonts w:ascii="Arial Unicode MS" w:eastAsia="Arial Unicode MS" w:hAnsi="Arial Unicode MS" w:cs="Arial Unicode MS"/>
        <w:b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C3E"/>
    <w:multiLevelType w:val="hybridMultilevel"/>
    <w:tmpl w:val="1B7A6B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2D52"/>
    <w:multiLevelType w:val="hybridMultilevel"/>
    <w:tmpl w:val="C366A3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6D69"/>
    <w:multiLevelType w:val="hybridMultilevel"/>
    <w:tmpl w:val="1C90FF9A"/>
    <w:lvl w:ilvl="0" w:tplc="8B8E29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5" w:hanging="360"/>
      </w:pPr>
    </w:lvl>
    <w:lvl w:ilvl="2" w:tplc="0413001B" w:tentative="1">
      <w:start w:val="1"/>
      <w:numFmt w:val="lowerRoman"/>
      <w:lvlText w:val="%3."/>
      <w:lvlJc w:val="right"/>
      <w:pPr>
        <w:ind w:left="1905" w:hanging="180"/>
      </w:pPr>
    </w:lvl>
    <w:lvl w:ilvl="3" w:tplc="0413000F" w:tentative="1">
      <w:start w:val="1"/>
      <w:numFmt w:val="decimal"/>
      <w:lvlText w:val="%4."/>
      <w:lvlJc w:val="left"/>
      <w:pPr>
        <w:ind w:left="2625" w:hanging="360"/>
      </w:pPr>
    </w:lvl>
    <w:lvl w:ilvl="4" w:tplc="04130019" w:tentative="1">
      <w:start w:val="1"/>
      <w:numFmt w:val="lowerLetter"/>
      <w:lvlText w:val="%5."/>
      <w:lvlJc w:val="left"/>
      <w:pPr>
        <w:ind w:left="3345" w:hanging="360"/>
      </w:pPr>
    </w:lvl>
    <w:lvl w:ilvl="5" w:tplc="0413001B" w:tentative="1">
      <w:start w:val="1"/>
      <w:numFmt w:val="lowerRoman"/>
      <w:lvlText w:val="%6."/>
      <w:lvlJc w:val="right"/>
      <w:pPr>
        <w:ind w:left="4065" w:hanging="180"/>
      </w:pPr>
    </w:lvl>
    <w:lvl w:ilvl="6" w:tplc="0413000F" w:tentative="1">
      <w:start w:val="1"/>
      <w:numFmt w:val="decimal"/>
      <w:lvlText w:val="%7."/>
      <w:lvlJc w:val="left"/>
      <w:pPr>
        <w:ind w:left="4785" w:hanging="360"/>
      </w:pPr>
    </w:lvl>
    <w:lvl w:ilvl="7" w:tplc="04130019" w:tentative="1">
      <w:start w:val="1"/>
      <w:numFmt w:val="lowerLetter"/>
      <w:lvlText w:val="%8."/>
      <w:lvlJc w:val="left"/>
      <w:pPr>
        <w:ind w:left="5505" w:hanging="360"/>
      </w:pPr>
    </w:lvl>
    <w:lvl w:ilvl="8" w:tplc="0413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195452E"/>
    <w:multiLevelType w:val="hybridMultilevel"/>
    <w:tmpl w:val="7E8435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66A4"/>
    <w:multiLevelType w:val="hybridMultilevel"/>
    <w:tmpl w:val="D5C479EC"/>
    <w:lvl w:ilvl="0" w:tplc="395E2A22">
      <w:start w:val="760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40722A8"/>
    <w:multiLevelType w:val="hybridMultilevel"/>
    <w:tmpl w:val="73CCC2F8"/>
    <w:lvl w:ilvl="0" w:tplc="782A5C54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F2C2F24"/>
    <w:multiLevelType w:val="hybridMultilevel"/>
    <w:tmpl w:val="BFC0BA58"/>
    <w:lvl w:ilvl="0" w:tplc="395E2A22">
      <w:start w:val="760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62A3FF6"/>
    <w:multiLevelType w:val="hybridMultilevel"/>
    <w:tmpl w:val="07D4BD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D7EF1"/>
    <w:multiLevelType w:val="hybridMultilevel"/>
    <w:tmpl w:val="0DFAAFA8"/>
    <w:lvl w:ilvl="0" w:tplc="E610B19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365F91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F600B"/>
    <w:multiLevelType w:val="hybridMultilevel"/>
    <w:tmpl w:val="5CCEA1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F07EE"/>
    <w:multiLevelType w:val="hybridMultilevel"/>
    <w:tmpl w:val="20A858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182D25"/>
    <w:multiLevelType w:val="hybridMultilevel"/>
    <w:tmpl w:val="A9B65212"/>
    <w:lvl w:ilvl="0" w:tplc="7B9212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A9"/>
    <w:rsid w:val="00034737"/>
    <w:rsid w:val="00074CEB"/>
    <w:rsid w:val="001031FA"/>
    <w:rsid w:val="00112CA4"/>
    <w:rsid w:val="0011327C"/>
    <w:rsid w:val="001154B5"/>
    <w:rsid w:val="001A0D9F"/>
    <w:rsid w:val="001C04D1"/>
    <w:rsid w:val="001C399A"/>
    <w:rsid w:val="00211BDF"/>
    <w:rsid w:val="002213AE"/>
    <w:rsid w:val="00224C05"/>
    <w:rsid w:val="0027707B"/>
    <w:rsid w:val="003204EA"/>
    <w:rsid w:val="00324586"/>
    <w:rsid w:val="003354AF"/>
    <w:rsid w:val="003721F5"/>
    <w:rsid w:val="00407274"/>
    <w:rsid w:val="004215ED"/>
    <w:rsid w:val="00427064"/>
    <w:rsid w:val="004575A9"/>
    <w:rsid w:val="00524278"/>
    <w:rsid w:val="005657C0"/>
    <w:rsid w:val="00584FCC"/>
    <w:rsid w:val="00587EF8"/>
    <w:rsid w:val="006629DE"/>
    <w:rsid w:val="006B1B80"/>
    <w:rsid w:val="006C50E1"/>
    <w:rsid w:val="006C544B"/>
    <w:rsid w:val="007272E4"/>
    <w:rsid w:val="00730BBF"/>
    <w:rsid w:val="00742947"/>
    <w:rsid w:val="007B03A9"/>
    <w:rsid w:val="007D5C29"/>
    <w:rsid w:val="00897A14"/>
    <w:rsid w:val="008E71A4"/>
    <w:rsid w:val="00934FED"/>
    <w:rsid w:val="00993D9D"/>
    <w:rsid w:val="009A4E95"/>
    <w:rsid w:val="009E6915"/>
    <w:rsid w:val="00A36EEA"/>
    <w:rsid w:val="00A62DBA"/>
    <w:rsid w:val="00A94EFF"/>
    <w:rsid w:val="00AB0DA7"/>
    <w:rsid w:val="00B02373"/>
    <w:rsid w:val="00B37F16"/>
    <w:rsid w:val="00B729E5"/>
    <w:rsid w:val="00B750EC"/>
    <w:rsid w:val="00B84FF4"/>
    <w:rsid w:val="00B944BD"/>
    <w:rsid w:val="00BB0A71"/>
    <w:rsid w:val="00C30084"/>
    <w:rsid w:val="00C71CC6"/>
    <w:rsid w:val="00CA7A49"/>
    <w:rsid w:val="00D162A0"/>
    <w:rsid w:val="00D708C4"/>
    <w:rsid w:val="00DA6127"/>
    <w:rsid w:val="00DB6677"/>
    <w:rsid w:val="00E3196B"/>
    <w:rsid w:val="00E52199"/>
    <w:rsid w:val="00EC7090"/>
    <w:rsid w:val="00F00B84"/>
    <w:rsid w:val="00F1029C"/>
    <w:rsid w:val="00F80A9C"/>
    <w:rsid w:val="00F9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1958C077-2E23-47A1-B3CD-7CC08DDF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C50E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7B03A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B03A9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rsid w:val="007B03A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3A9"/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7B03A9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03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03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03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03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03A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0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03A9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B03A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A0D9F"/>
    <w:pPr>
      <w:ind w:left="720"/>
      <w:contextualSpacing/>
    </w:pPr>
  </w:style>
  <w:style w:type="table" w:styleId="Tabelraster">
    <w:name w:val="Table Grid"/>
    <w:basedOn w:val="Standaardtabel"/>
    <w:uiPriority w:val="39"/>
    <w:rsid w:val="00074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BB61-AA8A-441B-924E-C20E93B7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tte Benneker</dc:creator>
  <cp:lastModifiedBy>Commissie van Toewijzing  | SWV 23-01 VO</cp:lastModifiedBy>
  <cp:revision>7</cp:revision>
  <cp:lastPrinted>2015-03-31T07:47:00Z</cp:lastPrinted>
  <dcterms:created xsi:type="dcterms:W3CDTF">2016-12-07T09:08:00Z</dcterms:created>
  <dcterms:modified xsi:type="dcterms:W3CDTF">2019-05-13T12:22:00Z</dcterms:modified>
</cp:coreProperties>
</file>